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9765C" w14:textId="64616211" w:rsidR="00210D4B" w:rsidRDefault="00210D4B" w:rsidP="00210D4B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B74A81">
        <w:rPr>
          <w:rFonts w:ascii="TH SarabunPSK" w:hAnsi="TH SarabunPSK" w:cs="TH SarabunPSK"/>
          <w:b/>
          <w:bCs/>
          <w:sz w:val="32"/>
          <w:szCs w:val="32"/>
          <w:cs/>
        </w:rPr>
        <w:t>คพส. มศว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/3</w:t>
      </w:r>
    </w:p>
    <w:p w14:paraId="6E7BDC00" w14:textId="0E52BE0F" w:rsidR="005C7696" w:rsidRPr="00592A0E" w:rsidRDefault="005C7696" w:rsidP="003C12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2A0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ภาพ</w:t>
      </w:r>
      <w:r w:rsidR="00102AC8" w:rsidRPr="00592A0E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="004A2594" w:rsidRPr="00592A0E"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เรียนรู้</w:t>
      </w:r>
    </w:p>
    <w:tbl>
      <w:tblPr>
        <w:tblW w:w="974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284"/>
        <w:gridCol w:w="454"/>
        <w:gridCol w:w="4123"/>
        <w:gridCol w:w="2936"/>
        <w:gridCol w:w="800"/>
        <w:gridCol w:w="617"/>
        <w:gridCol w:w="332"/>
        <w:gridCol w:w="89"/>
      </w:tblGrid>
      <w:tr w:rsidR="006850A4" w:rsidRPr="00592A0E" w14:paraId="5321BD13" w14:textId="77777777" w:rsidTr="004812D7">
        <w:trPr>
          <w:gridBefore w:val="1"/>
          <w:wBefore w:w="108" w:type="dxa"/>
        </w:trPr>
        <w:tc>
          <w:tcPr>
            <w:tcW w:w="9635" w:type="dxa"/>
            <w:gridSpan w:val="8"/>
          </w:tcPr>
          <w:p w14:paraId="6C5613B8" w14:textId="77777777" w:rsidR="006A1837" w:rsidRPr="006A1837" w:rsidRDefault="006A1837" w:rsidP="009E27E2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2CD06E3C" w14:textId="20362170" w:rsidR="00B65E83" w:rsidRPr="00592A0E" w:rsidRDefault="00760C87" w:rsidP="009E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วัดประเมินการเรียนรู้ </w:t>
            </w:r>
            <w:r w:rsidR="008C3AC3"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="00B65E83"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6850A4"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6850A4" w:rsidRPr="00592A0E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 w:rsidR="003C127C" w:rsidRPr="00592A0E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  <w:r w:rsidR="006850A4" w:rsidRPr="00592A0E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="00B65E83"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9E27E2"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B65E83"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1256A" w:rsidRPr="00592A0E" w14:paraId="7903EF04" w14:textId="77777777" w:rsidTr="004812D7">
        <w:trPr>
          <w:gridBefore w:val="1"/>
          <w:wBefore w:w="108" w:type="dxa"/>
        </w:trPr>
        <w:tc>
          <w:tcPr>
            <w:tcW w:w="9635" w:type="dxa"/>
            <w:gridSpan w:val="8"/>
          </w:tcPr>
          <w:p w14:paraId="505F7478" w14:textId="6E3B75D8" w:rsidR="00B65E83" w:rsidRPr="006A1837" w:rsidRDefault="00B65E83" w:rsidP="006A1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ครื่องมือวัดประเมินการเรียนรู้</w:t>
            </w: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  <w:r w:rsidR="003C127C"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="009E27E2"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6A183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9E27E2"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</w:tr>
      <w:tr w:rsidR="00BE4834" w:rsidRPr="00A048E4" w14:paraId="19F04377" w14:textId="77777777" w:rsidTr="004812D7">
        <w:trPr>
          <w:gridAfter w:val="1"/>
          <w:wAfter w:w="89" w:type="dxa"/>
        </w:trPr>
        <w:tc>
          <w:tcPr>
            <w:tcW w:w="9654" w:type="dxa"/>
            <w:gridSpan w:val="8"/>
          </w:tcPr>
          <w:p w14:paraId="146E5005" w14:textId="77777777" w:rsidR="00BE4834" w:rsidRPr="00A048E4" w:rsidRDefault="00BE4834" w:rsidP="00AE5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A048E4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048E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.………….</w:t>
            </w:r>
          </w:p>
          <w:p w14:paraId="670084B7" w14:textId="77777777" w:rsidR="00BE4834" w:rsidRPr="00A048E4" w:rsidRDefault="00BE4834" w:rsidP="00AE56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8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เลื่อนตำแหน่งเป็นอาจารย์สาธิต</w:t>
            </w:r>
            <w:r w:rsidRPr="00A048E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A04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สาขาวิชา</w:t>
            </w:r>
            <w:r w:rsidRPr="00A048E4">
              <w:rPr>
                <w:rFonts w:ascii="TH SarabunPSK" w:hAnsi="TH SarabunPSK" w:cs="TH SarabunPSK" w:hint="cs"/>
                <w:sz w:val="28"/>
                <w:cs/>
              </w:rPr>
              <w:t>(กลุ่มสาระการระเรียนรู้)</w:t>
            </w:r>
            <w:r w:rsidRPr="00A04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</w:t>
            </w:r>
          </w:p>
        </w:tc>
      </w:tr>
      <w:tr w:rsidR="001209F4" w:rsidRPr="00592A0E" w14:paraId="63F95C16" w14:textId="77777777" w:rsidTr="004812D7">
        <w:trPr>
          <w:gridBefore w:val="1"/>
          <w:wBefore w:w="108" w:type="dxa"/>
        </w:trPr>
        <w:tc>
          <w:tcPr>
            <w:tcW w:w="9635" w:type="dxa"/>
            <w:gridSpan w:val="8"/>
            <w:shd w:val="clear" w:color="auto" w:fill="FFFFFF" w:themeFill="background1"/>
          </w:tcPr>
          <w:p w14:paraId="75EB6E74" w14:textId="49D476E4" w:rsidR="001209F4" w:rsidRPr="00592A0E" w:rsidRDefault="004A2594" w:rsidP="003C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6850A4"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ผลงาน</w:t>
            </w: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ประเมินการเรียนรู้</w:t>
            </w:r>
          </w:p>
        </w:tc>
      </w:tr>
      <w:tr w:rsidR="00760C87" w:rsidRPr="00592A0E" w14:paraId="384C14CF" w14:textId="77777777" w:rsidTr="004812D7">
        <w:trPr>
          <w:gridBefore w:val="1"/>
          <w:wBefore w:w="108" w:type="dxa"/>
        </w:trPr>
        <w:tc>
          <w:tcPr>
            <w:tcW w:w="9635" w:type="dxa"/>
            <w:gridSpan w:val="8"/>
            <w:shd w:val="clear" w:color="auto" w:fill="FFFFFF" w:themeFill="background1"/>
          </w:tcPr>
          <w:p w14:paraId="3CDAFDEC" w14:textId="0075A396" w:rsidR="00760C87" w:rsidRPr="00592A0E" w:rsidRDefault="00760C87" w:rsidP="003C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ให้ท่าน</w:t>
            </w:r>
            <w:r w:rsidR="00BE0575"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ของเครื่องมือวัดประเมินการเรียนรู้ โดยใส่เครื่องหมาย</w:t>
            </w:r>
            <w:r w:rsidR="00BE0575" w:rsidRPr="00592A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0575" w:rsidRPr="00592A0E">
              <w:rPr>
                <w:rFonts w:ascii="TH SarabunPSK" w:hAnsi="TH SarabunPSK" w:cs="TH SarabunPSK"/>
                <w:sz w:val="32"/>
                <w:szCs w:val="32"/>
              </w:rPr>
              <w:t xml:space="preserve"> </w:t>
            </w:r>
            <w:r w:rsidR="00811799" w:rsidRPr="00592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ในช่องระดับคุณภาพตามประเด็นสำหรับพิจารณาต่าง ๆ </w:t>
            </w:r>
            <w:r w:rsidR="00BE0575" w:rsidRPr="00592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ไปนี้ </w:t>
            </w:r>
            <w:r w:rsidR="00811799" w:rsidRPr="00592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11799" w:rsidRPr="00592A0E" w14:paraId="1DA87588" w14:textId="1886AF6E" w:rsidTr="004812D7">
        <w:trPr>
          <w:gridBefore w:val="1"/>
          <w:wBefore w:w="108" w:type="dxa"/>
          <w:trHeight w:val="401"/>
        </w:trPr>
        <w:tc>
          <w:tcPr>
            <w:tcW w:w="284" w:type="dxa"/>
            <w:tcBorders>
              <w:right w:val="single" w:sz="4" w:space="0" w:color="auto"/>
            </w:tcBorders>
          </w:tcPr>
          <w:p w14:paraId="2E6DD50E" w14:textId="77777777" w:rsidR="00811799" w:rsidRPr="00592A0E" w:rsidRDefault="00811799" w:rsidP="003C12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E8C9E" w14:textId="77777777" w:rsidR="00811799" w:rsidRPr="00592A0E" w:rsidRDefault="00811799" w:rsidP="003C1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93581F" w14:textId="75960519" w:rsidR="00811799" w:rsidRPr="00592A0E" w:rsidRDefault="00811799" w:rsidP="003C1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D09A" w14:textId="67EABBAA" w:rsidR="00811799" w:rsidRPr="00592A0E" w:rsidRDefault="006935B7" w:rsidP="003C1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</w:p>
        </w:tc>
      </w:tr>
      <w:tr w:rsidR="005F1E74" w:rsidRPr="00592A0E" w14:paraId="15777784" w14:textId="77777777" w:rsidTr="004812D7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14:paraId="17777DBE" w14:textId="77777777" w:rsidR="005F1E74" w:rsidRPr="00592A0E" w:rsidRDefault="005F1E74" w:rsidP="003C127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F8A" w14:textId="77777777" w:rsidR="005F1E74" w:rsidRPr="00592A0E" w:rsidRDefault="005F1E74" w:rsidP="003C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4FD7" w14:textId="00155576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DBB9" w14:textId="6FB363D9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7F792D" w:rsidRPr="00592A0E" w14:paraId="7B2EE783" w14:textId="6EC3EAE7" w:rsidTr="004812D7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14:paraId="36C6A08A" w14:textId="77777777" w:rsidR="005F1E74" w:rsidRPr="00592A0E" w:rsidRDefault="005F1E74" w:rsidP="003C127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FFE" w14:textId="20C24283" w:rsidR="005F1E74" w:rsidRPr="00592A0E" w:rsidRDefault="005F1E74" w:rsidP="006A1837">
            <w:pPr>
              <w:numPr>
                <w:ilvl w:val="0"/>
                <w:numId w:val="25"/>
              </w:numPr>
              <w:ind w:left="342"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วัดประเมินเพื่อพัฒนาการเรียนรู้ของผู้เรียน และปรับปรุงการสอนของตนเองอย่างต่อเนื่อ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F683" w14:textId="6A0EA54B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1C67" w14:textId="5693401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792D" w:rsidRPr="00592A0E" w14:paraId="4A658D36" w14:textId="45649B30" w:rsidTr="004812D7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14:paraId="5F1FF378" w14:textId="77777777" w:rsidR="005F1E74" w:rsidRPr="00592A0E" w:rsidRDefault="005F1E74" w:rsidP="003C127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AEF" w14:textId="490F07A7" w:rsidR="005F1E74" w:rsidRPr="00592A0E" w:rsidRDefault="005F1E74" w:rsidP="003C127C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ครื่องมือวัดประเมินสอดคล้องกับตัวชี้วัดหรือวัตถุประสงค์ตามมาตรฐาน สมรรถนะ หรือผลการเรียนรู้ที่คาดหวั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2296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D4FF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792D" w:rsidRPr="00592A0E" w14:paraId="41E7FBFF" w14:textId="244DDBB5" w:rsidTr="004812D7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14:paraId="34E73DB7" w14:textId="77777777" w:rsidR="005F1E74" w:rsidRPr="00592A0E" w:rsidRDefault="005F1E74" w:rsidP="003C127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AF1" w14:textId="209E00F4" w:rsidR="005F1E74" w:rsidRPr="00592A0E" w:rsidRDefault="005F1E74" w:rsidP="006A1837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วัดประเมินที่สอดคล้องกับกลยุทธ์หรือวิธีการจัดการเรียนรู้ และบริบทแวดล้อมการเรียนรู้ในชั้นเรียน</w:t>
            </w:r>
            <w:r w:rsidRPr="00592A0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 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91A3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43CC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792D" w:rsidRPr="00592A0E" w14:paraId="59403D1C" w14:textId="1DE3E1DA" w:rsidTr="004812D7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14:paraId="7BBB410C" w14:textId="77777777" w:rsidR="005F1E74" w:rsidRPr="00592A0E" w:rsidRDefault="005F1E74" w:rsidP="003C127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A46" w14:textId="16460D7A" w:rsidR="005F1E74" w:rsidRPr="00592A0E" w:rsidRDefault="005F1E74" w:rsidP="003C127C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ครื่องมือหรือวิธีการวัดประเมินที่เอื้ออำนวยให้ผู้เรียนแต่ละคนหรือกลุ่มแสดงการเรียนรู้ของตน</w:t>
            </w:r>
            <w:r w:rsidRPr="00592A0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ได้อย่างชัดเจนและเป็นธรรมชาติ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2572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1614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792D" w:rsidRPr="00592A0E" w14:paraId="00927AC9" w14:textId="1221912A" w:rsidTr="004812D7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14:paraId="10754BF1" w14:textId="77777777" w:rsidR="005F1E74" w:rsidRPr="00592A0E" w:rsidRDefault="005F1E74" w:rsidP="003C127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E2F" w14:textId="64EE2F6B" w:rsidR="005F1E74" w:rsidRPr="00592A0E" w:rsidRDefault="005F1E74" w:rsidP="006A1837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ประเมินมีคุณภาพด้านความเที่ยงตรง</w:t>
            </w:r>
            <w:r w:rsidRPr="00592A0E">
              <w:rPr>
                <w:rFonts w:ascii="TH SarabunPSK" w:hAnsi="TH SarabunPSK" w:cs="TH SarabunPSK"/>
                <w:sz w:val="32"/>
                <w:szCs w:val="32"/>
              </w:rPr>
              <w:t xml:space="preserve"> (Validity) </w:t>
            </w: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เชื่อมั่น</w:t>
            </w:r>
            <w:r w:rsidRPr="00592A0E">
              <w:rPr>
                <w:rFonts w:ascii="TH SarabunPSK" w:hAnsi="TH SarabunPSK" w:cs="TH SarabunPSK"/>
                <w:sz w:val="32"/>
                <w:szCs w:val="32"/>
              </w:rPr>
              <w:t xml:space="preserve"> (Reliability)</w:t>
            </w: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F5C6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4D5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792D" w:rsidRPr="00592A0E" w14:paraId="1C8039AE" w14:textId="340ABDCB" w:rsidTr="004812D7">
        <w:trPr>
          <w:gridBefore w:val="1"/>
          <w:wBefore w:w="108" w:type="dxa"/>
          <w:trHeight w:val="448"/>
        </w:trPr>
        <w:tc>
          <w:tcPr>
            <w:tcW w:w="284" w:type="dxa"/>
            <w:tcBorders>
              <w:right w:val="single" w:sz="4" w:space="0" w:color="auto"/>
            </w:tcBorders>
          </w:tcPr>
          <w:p w14:paraId="0E7D19EF" w14:textId="77777777" w:rsidR="005F1E74" w:rsidRPr="00592A0E" w:rsidRDefault="005F1E74" w:rsidP="003C127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00B" w14:textId="4386FA1E" w:rsidR="005F1E74" w:rsidRPr="00592A0E" w:rsidRDefault="005F1E74" w:rsidP="005F1E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ตัดสินผลการเรียนรู้ของผู้เรียนแต่ละคนและกลุ่มอย่างโปร่งใสและยุติธรร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B082" w14:textId="77777777" w:rsidR="005F1E74" w:rsidRPr="00592A0E" w:rsidRDefault="005F1E74" w:rsidP="003C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B4CF" w14:textId="77777777" w:rsidR="005F1E74" w:rsidRPr="00592A0E" w:rsidRDefault="005F1E74" w:rsidP="003C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792D" w:rsidRPr="00592A0E" w14:paraId="53F9885C" w14:textId="5E7ACA45" w:rsidTr="004812D7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14:paraId="7E318280" w14:textId="77777777" w:rsidR="005F1E74" w:rsidRPr="00592A0E" w:rsidRDefault="005F1E74" w:rsidP="003C127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74D7" w14:textId="2AEF8596" w:rsidR="005F1E74" w:rsidRPr="00592A0E" w:rsidRDefault="005F1E74" w:rsidP="003C127C">
            <w:pPr>
              <w:numPr>
                <w:ilvl w:val="0"/>
                <w:numId w:val="25"/>
              </w:numPr>
              <w:ind w:left="342"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วัดประเมินโดยคำนึงถึงความแตกต่างระหว่างผู้เรียนแต่ละคน</w:t>
            </w:r>
            <w:r w:rsidRPr="00592A0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E2F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733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792D" w:rsidRPr="00592A0E" w14:paraId="78235DC0" w14:textId="6CDCBBCB" w:rsidTr="004812D7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14:paraId="26F111DB" w14:textId="77777777" w:rsidR="005F1E74" w:rsidRPr="00592A0E" w:rsidRDefault="005F1E74" w:rsidP="003C127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CFA2" w14:textId="06201DD7" w:rsidR="005F1E74" w:rsidRPr="004812D7" w:rsidRDefault="00580435" w:rsidP="004812D7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812D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ปรับปรุงเครื่องมือและวิธีการประเมินการเรียนรู้ของผู้เรียนให้มีคุณภาพอย่าง</w:t>
            </w:r>
            <w:r w:rsidR="004812D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่</w:t>
            </w:r>
            <w:r w:rsidRPr="004812D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เนื่อง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41DB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43D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792D" w:rsidRPr="00592A0E" w14:paraId="065C81FA" w14:textId="25530411" w:rsidTr="004812D7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14:paraId="7FD07DDD" w14:textId="77777777" w:rsidR="005F1E74" w:rsidRPr="00592A0E" w:rsidRDefault="005F1E74" w:rsidP="003C127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5DF" w14:textId="3A250C16" w:rsidR="005F1E74" w:rsidRPr="00592A0E" w:rsidRDefault="00580435" w:rsidP="00580435">
            <w:pPr>
              <w:numPr>
                <w:ilvl w:val="0"/>
                <w:numId w:val="25"/>
              </w:numPr>
              <w:ind w:left="342"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ย้อนกลับแก่ผู้เรียนและผู้เกี่ยวข้อง (ผู้ปกครองและผู้บริหาร) เพื่อพัฒนาการเรียนรู้ของผู้เรียนและปรับปรุงการสอนได้เหมาะสมและทันเวล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7F53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5A28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792D" w:rsidRPr="00592A0E" w14:paraId="304F0B63" w14:textId="59709222" w:rsidTr="004812D7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14:paraId="25F2F9BC" w14:textId="77777777" w:rsidR="005F1E74" w:rsidRPr="00592A0E" w:rsidRDefault="005F1E74" w:rsidP="003C127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7B0" w14:textId="1BC695AC" w:rsidR="005F1E74" w:rsidRPr="00592A0E" w:rsidRDefault="00580435" w:rsidP="00580435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ลัง (</w:t>
            </w:r>
            <w:r w:rsidRPr="00592A0E">
              <w:rPr>
                <w:rFonts w:ascii="TH SarabunPSK" w:hAnsi="TH SarabunPSK" w:cs="TH SarabunPSK"/>
                <w:sz w:val="32"/>
                <w:szCs w:val="32"/>
              </w:rPr>
              <w:t xml:space="preserve">Empowerment) </w:t>
            </w: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วัดประเมินการเรียนรู้ของตนและของเพื่อนร่วมชั้นเรียนอย่างต่อเนื่อ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8557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097F" w14:textId="77777777" w:rsidR="005F1E74" w:rsidRPr="00592A0E" w:rsidRDefault="005F1E74" w:rsidP="003C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6083" w:rsidRPr="00592A0E" w14:paraId="55E7C043" w14:textId="77777777" w:rsidTr="004812D7">
        <w:trPr>
          <w:trHeight w:val="180"/>
        </w:trPr>
        <w:tc>
          <w:tcPr>
            <w:tcW w:w="392" w:type="dxa"/>
            <w:gridSpan w:val="2"/>
            <w:vMerge w:val="restart"/>
            <w:tcBorders>
              <w:right w:val="single" w:sz="4" w:space="0" w:color="auto"/>
            </w:tcBorders>
          </w:tcPr>
          <w:p w14:paraId="099B36D0" w14:textId="77777777" w:rsidR="00916083" w:rsidRPr="00592A0E" w:rsidRDefault="00916083" w:rsidP="00E8774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29F68" w14:textId="77777777" w:rsidR="006935B7" w:rsidRPr="00592A0E" w:rsidRDefault="006935B7" w:rsidP="009160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7A2BF4" w14:textId="77777777" w:rsidR="006935B7" w:rsidRPr="00592A0E" w:rsidRDefault="006935B7" w:rsidP="006935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9289DA" w14:textId="3680EABC" w:rsidR="00916083" w:rsidRPr="00592A0E" w:rsidRDefault="00916083" w:rsidP="009160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พิจารณาคุณภาพของเครื่องมือ</w:t>
            </w: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วัดประเมินการเรียน</w:t>
            </w:r>
            <w:r w:rsidR="00995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</w:t>
            </w: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รวม</w:t>
            </w:r>
          </w:p>
        </w:tc>
        <w:tc>
          <w:tcPr>
            <w:tcW w:w="47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ABF4430" w14:textId="6982DC75" w:rsidR="00916083" w:rsidRPr="00592A0E" w:rsidRDefault="00171F45" w:rsidP="00E8774E">
            <w:pPr>
              <w:ind w:right="-3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  <w:r w:rsidR="00916083"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ยู่ในเกณฑ์ผ่าน ระดับ</w:t>
            </w:r>
          </w:p>
          <w:p w14:paraId="46A7D707" w14:textId="5C505BE7" w:rsidR="00916083" w:rsidRPr="00592A0E" w:rsidRDefault="00916083" w:rsidP="00E877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171F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7F"/>
            </w: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ี (มีข้อ 1-6)   </w:t>
            </w:r>
          </w:p>
          <w:p w14:paraId="2FF10F78" w14:textId="11E2A03C" w:rsidR="00916083" w:rsidRPr="00592A0E" w:rsidRDefault="00916083" w:rsidP="00E877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171F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7F"/>
            </w: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ีมาก (มีข้อ 1-8) </w:t>
            </w:r>
          </w:p>
          <w:p w14:paraId="4DEB45F6" w14:textId="3E29E62E" w:rsidR="00916083" w:rsidRPr="00592A0E" w:rsidRDefault="00916083" w:rsidP="00E877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171F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7F"/>
            </w: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ีเด่น (มีข้อ 1-10)</w:t>
            </w:r>
          </w:p>
        </w:tc>
      </w:tr>
      <w:tr w:rsidR="00916083" w:rsidRPr="00592A0E" w14:paraId="5EA2E7DA" w14:textId="77777777" w:rsidTr="004812D7">
        <w:trPr>
          <w:trHeight w:val="180"/>
        </w:trPr>
        <w:tc>
          <w:tcPr>
            <w:tcW w:w="392" w:type="dxa"/>
            <w:gridSpan w:val="2"/>
            <w:vMerge/>
            <w:tcBorders>
              <w:right w:val="single" w:sz="4" w:space="0" w:color="auto"/>
            </w:tcBorders>
          </w:tcPr>
          <w:p w14:paraId="36C7B8A3" w14:textId="77777777" w:rsidR="00916083" w:rsidRPr="00592A0E" w:rsidRDefault="00916083" w:rsidP="00E8774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0714" w14:textId="77777777" w:rsidR="00916083" w:rsidRPr="00592A0E" w:rsidRDefault="00916083" w:rsidP="00E877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</w:p>
        </w:tc>
        <w:tc>
          <w:tcPr>
            <w:tcW w:w="4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5725" w14:textId="48B60ACC" w:rsidR="00916083" w:rsidRPr="00592A0E" w:rsidRDefault="00171F45" w:rsidP="00171F45">
            <w:pPr>
              <w:ind w:right="-3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  <w:r w:rsidR="00916083"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อยู่ในเกณฑ์ผ่าน</w:t>
            </w:r>
          </w:p>
        </w:tc>
      </w:tr>
      <w:tr w:rsidR="00916083" w:rsidRPr="00592A0E" w14:paraId="6FBE5AE7" w14:textId="77777777" w:rsidTr="004812D7">
        <w:trPr>
          <w:gridBefore w:val="1"/>
          <w:gridAfter w:val="2"/>
          <w:wBefore w:w="108" w:type="dxa"/>
          <w:wAfter w:w="421" w:type="dxa"/>
        </w:trPr>
        <w:tc>
          <w:tcPr>
            <w:tcW w:w="9214" w:type="dxa"/>
            <w:gridSpan w:val="6"/>
            <w:shd w:val="clear" w:color="auto" w:fill="auto"/>
          </w:tcPr>
          <w:p w14:paraId="7204CE0E" w14:textId="77777777" w:rsidR="006A1837" w:rsidRPr="006A1837" w:rsidRDefault="00916083" w:rsidP="00E8774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</w:p>
          <w:p w14:paraId="2B12150D" w14:textId="3D61EC97" w:rsidR="00916083" w:rsidRPr="00592A0E" w:rsidRDefault="00916083" w:rsidP="00E877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2.  </w:t>
            </w:r>
            <w:r w:rsidRPr="00592A0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</w:tr>
      <w:tr w:rsidR="00916083" w:rsidRPr="00592A0E" w14:paraId="22F6BCDF" w14:textId="77777777" w:rsidTr="004812D7">
        <w:trPr>
          <w:gridBefore w:val="1"/>
          <w:gridAfter w:val="2"/>
          <w:wBefore w:w="108" w:type="dxa"/>
          <w:wAfter w:w="421" w:type="dxa"/>
        </w:trPr>
        <w:tc>
          <w:tcPr>
            <w:tcW w:w="738" w:type="dxa"/>
            <w:gridSpan w:val="2"/>
          </w:tcPr>
          <w:p w14:paraId="74B23F2F" w14:textId="77777777" w:rsidR="00916083" w:rsidRPr="00592A0E" w:rsidRDefault="00916083" w:rsidP="00E8774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8476" w:type="dxa"/>
            <w:gridSpan w:val="4"/>
          </w:tcPr>
          <w:p w14:paraId="752EE43C" w14:textId="77777777" w:rsidR="00916083" w:rsidRPr="00592A0E" w:rsidRDefault="00916083" w:rsidP="00E877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พบว่ามีการละเมิดทางจริยธรรมและจรรยาบรรณทางวิชาการ</w:t>
            </w:r>
          </w:p>
        </w:tc>
      </w:tr>
      <w:tr w:rsidR="00916083" w:rsidRPr="00592A0E" w14:paraId="7072D2D7" w14:textId="77777777" w:rsidTr="004812D7">
        <w:trPr>
          <w:gridBefore w:val="1"/>
          <w:gridAfter w:val="2"/>
          <w:wBefore w:w="108" w:type="dxa"/>
          <w:wAfter w:w="421" w:type="dxa"/>
        </w:trPr>
        <w:tc>
          <w:tcPr>
            <w:tcW w:w="738" w:type="dxa"/>
            <w:gridSpan w:val="2"/>
          </w:tcPr>
          <w:p w14:paraId="6EB88037" w14:textId="77777777" w:rsidR="00916083" w:rsidRPr="00592A0E" w:rsidRDefault="00916083" w:rsidP="00E8774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476" w:type="dxa"/>
            <w:gridSpan w:val="4"/>
          </w:tcPr>
          <w:p w14:paraId="371BA994" w14:textId="77777777" w:rsidR="00916083" w:rsidRPr="00592A0E" w:rsidRDefault="00916083" w:rsidP="00E877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ไม่พบว่ามีการละเมิดทางจริยธรรมและจรรยาบรรณทางวิชาการ</w:t>
            </w:r>
          </w:p>
          <w:p w14:paraId="3B456650" w14:textId="77777777" w:rsidR="00916083" w:rsidRPr="00592A0E" w:rsidRDefault="00916083" w:rsidP="00E877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0F82C3" w14:textId="62DCFD65" w:rsidR="00916083" w:rsidRDefault="00916083" w:rsidP="00916083">
      <w:pPr>
        <w:tabs>
          <w:tab w:val="left" w:pos="9720"/>
        </w:tabs>
        <w:rPr>
          <w:rFonts w:ascii="TH SarabunPSK" w:hAnsi="TH SarabunPSK" w:cs="TH SarabunPSK"/>
          <w:sz w:val="32"/>
          <w:szCs w:val="32"/>
        </w:rPr>
      </w:pPr>
      <w:r w:rsidRPr="00592A0E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592A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</w:t>
      </w:r>
      <w:r w:rsidR="00803241" w:rsidRPr="00592A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</w:t>
      </w:r>
      <w:r w:rsidRPr="00592A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่มเติม</w:t>
      </w:r>
      <w:r w:rsidR="00F80C60" w:rsidRPr="00592A0E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7B5108" w:rsidRPr="00592A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12944EC9" w14:textId="25669D37" w:rsidR="00AC2B9B" w:rsidRDefault="00AC2B9B" w:rsidP="00916083">
      <w:pPr>
        <w:tabs>
          <w:tab w:val="left" w:pos="9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3D513D6C" w14:textId="77777777" w:rsidR="00AC2B9B" w:rsidRPr="00592A0E" w:rsidRDefault="00AC2B9B" w:rsidP="00AC2B9B">
      <w:pPr>
        <w:tabs>
          <w:tab w:val="left" w:pos="9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70AE390A" w14:textId="77777777" w:rsidR="00AC2B9B" w:rsidRDefault="00AC2B9B" w:rsidP="00AC2B9B">
      <w:pPr>
        <w:tabs>
          <w:tab w:val="left" w:pos="9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2AA8FC3A" w14:textId="77777777" w:rsidR="006A1837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2FE112A4" w14:textId="77777777" w:rsidR="006A1837" w:rsidRPr="00592A0E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6894E1B0" w14:textId="77777777" w:rsidR="006A1837" w:rsidRPr="00592A0E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32A2FB0C" w14:textId="77777777" w:rsidR="006A1837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3185DA98" w14:textId="77777777" w:rsidR="006A1837" w:rsidRPr="00592A0E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771FCDE2" w14:textId="77777777" w:rsidR="006A1837" w:rsidRPr="00592A0E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1A2A610C" w14:textId="77777777" w:rsidR="006A1837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66D9CC45" w14:textId="77777777" w:rsidR="006A1837" w:rsidRPr="00592A0E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4C7E54C6" w14:textId="77777777" w:rsidR="006A1837" w:rsidRPr="00592A0E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25870460" w14:textId="77777777" w:rsidR="006A1837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47BFA58D" w14:textId="77777777" w:rsidR="006A1837" w:rsidRPr="00592A0E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1E3EE16D" w14:textId="77777777" w:rsidR="006A1837" w:rsidRPr="00592A0E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6D5AC5D9" w14:textId="77777777" w:rsidR="006A1837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4E64F8F6" w14:textId="77777777" w:rsidR="006A1837" w:rsidRPr="00592A0E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12AFDB33" w14:textId="77777777" w:rsidR="006A1837" w:rsidRPr="00592A0E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7F78E13B" w14:textId="77777777" w:rsidR="006A1837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5B658CFE" w14:textId="77777777" w:rsidR="006A1837" w:rsidRPr="00592A0E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61DED027" w14:textId="77777777" w:rsidR="006A1837" w:rsidRPr="00592A0E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14:paraId="3BE446E1" w14:textId="77777777" w:rsidR="006A1837" w:rsidRDefault="006A1837" w:rsidP="006A1837">
      <w:pPr>
        <w:tabs>
          <w:tab w:val="left" w:pos="9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tbl>
      <w:tblPr>
        <w:tblW w:w="19517" w:type="dxa"/>
        <w:tblLayout w:type="fixed"/>
        <w:tblLook w:val="04A0" w:firstRow="1" w:lastRow="0" w:firstColumn="1" w:lastColumn="0" w:noHBand="0" w:noVBand="1"/>
      </w:tblPr>
      <w:tblGrid>
        <w:gridCol w:w="4536"/>
        <w:gridCol w:w="5767"/>
        <w:gridCol w:w="9214"/>
      </w:tblGrid>
      <w:tr w:rsidR="00E71535" w:rsidRPr="00592A0E" w14:paraId="2ED08B1E" w14:textId="7FCCBCB6" w:rsidTr="006A1837">
        <w:tc>
          <w:tcPr>
            <w:tcW w:w="10303" w:type="dxa"/>
            <w:gridSpan w:val="2"/>
          </w:tcPr>
          <w:p w14:paraId="6E1821AB" w14:textId="5E9F2832" w:rsidR="00E71535" w:rsidRPr="00592A0E" w:rsidRDefault="00E71535" w:rsidP="00E8774E">
            <w:pPr>
              <w:tabs>
                <w:tab w:val="left" w:pos="9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214" w:type="dxa"/>
          </w:tcPr>
          <w:p w14:paraId="6C70922B" w14:textId="77777777" w:rsidR="00E71535" w:rsidRPr="00592A0E" w:rsidRDefault="00E71535" w:rsidP="00E8774E">
            <w:pPr>
              <w:tabs>
                <w:tab w:val="left" w:pos="9720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E71535" w:rsidRPr="00592A0E" w14:paraId="5CF155D9" w14:textId="35A465CC" w:rsidTr="006A1837">
        <w:tc>
          <w:tcPr>
            <w:tcW w:w="4536" w:type="dxa"/>
          </w:tcPr>
          <w:p w14:paraId="1175D80A" w14:textId="77777777" w:rsidR="00E71535" w:rsidRPr="00592A0E" w:rsidRDefault="00E71535" w:rsidP="00E8774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DBED0" w14:textId="77777777" w:rsidR="00E71535" w:rsidRPr="00592A0E" w:rsidRDefault="00E71535" w:rsidP="00E8774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D3FB5" w14:textId="77777777" w:rsidR="007A766A" w:rsidRPr="00592A0E" w:rsidRDefault="007A766A" w:rsidP="00E8774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E20D4" w14:textId="77777777" w:rsidR="00E71535" w:rsidRPr="00592A0E" w:rsidRDefault="00E71535" w:rsidP="00E8774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ประเมิน</w:t>
            </w:r>
          </w:p>
        </w:tc>
        <w:tc>
          <w:tcPr>
            <w:tcW w:w="5767" w:type="dxa"/>
          </w:tcPr>
          <w:p w14:paraId="77FE5B2D" w14:textId="77777777" w:rsidR="00E71535" w:rsidRPr="00592A0E" w:rsidRDefault="00E71535" w:rsidP="00E877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37F08" w14:textId="77777777" w:rsidR="007A766A" w:rsidRPr="00592A0E" w:rsidRDefault="007A766A" w:rsidP="006A1837">
            <w:pPr>
              <w:ind w:left="556" w:hanging="55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CB86B" w14:textId="77777777" w:rsidR="00E71535" w:rsidRPr="00592A0E" w:rsidRDefault="00E71535" w:rsidP="00E877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BD071" w14:textId="77777777" w:rsidR="00E71535" w:rsidRPr="00592A0E" w:rsidRDefault="00E71535" w:rsidP="00E877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2EB8445C" w14:textId="77777777" w:rsidR="00E71535" w:rsidRPr="00592A0E" w:rsidRDefault="00E71535" w:rsidP="00E877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)</w:t>
            </w:r>
          </w:p>
          <w:p w14:paraId="6E2357EF" w14:textId="77777777" w:rsidR="00E71535" w:rsidRPr="00592A0E" w:rsidRDefault="00E71535" w:rsidP="00E877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เดือน........................พ.ศ.................</w:t>
            </w:r>
          </w:p>
        </w:tc>
        <w:tc>
          <w:tcPr>
            <w:tcW w:w="9214" w:type="dxa"/>
          </w:tcPr>
          <w:p w14:paraId="7EE2056B" w14:textId="77777777" w:rsidR="00E71535" w:rsidRPr="00592A0E" w:rsidRDefault="00E71535" w:rsidP="00E877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66ED32" w14:textId="77777777" w:rsidR="00C843F3" w:rsidRPr="00592A0E" w:rsidRDefault="00C843F3" w:rsidP="003C127C">
      <w:pPr>
        <w:rPr>
          <w:rFonts w:ascii="TH SarabunPSK" w:hAnsi="TH SarabunPSK" w:cs="TH SarabunPSK"/>
          <w:sz w:val="32"/>
          <w:szCs w:val="32"/>
        </w:rPr>
      </w:pPr>
    </w:p>
    <w:sectPr w:rsidR="00C843F3" w:rsidRPr="00592A0E" w:rsidSect="000F1765">
      <w:headerReference w:type="even" r:id="rId8"/>
      <w:headerReference w:type="default" r:id="rId9"/>
      <w:pgSz w:w="11906" w:h="16838" w:code="9"/>
      <w:pgMar w:top="1440" w:right="1440" w:bottom="1440" w:left="1440" w:header="1440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1D43A" w14:textId="77777777" w:rsidR="00C14DEE" w:rsidRDefault="00C14DEE">
      <w:r>
        <w:separator/>
      </w:r>
    </w:p>
  </w:endnote>
  <w:endnote w:type="continuationSeparator" w:id="0">
    <w:p w14:paraId="254106DE" w14:textId="77777777" w:rsidR="00C14DEE" w:rsidRDefault="00C1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FBDF7" w14:textId="77777777" w:rsidR="00C14DEE" w:rsidRDefault="00C14DEE">
      <w:r>
        <w:separator/>
      </w:r>
    </w:p>
  </w:footnote>
  <w:footnote w:type="continuationSeparator" w:id="0">
    <w:p w14:paraId="682BF2ED" w14:textId="77777777" w:rsidR="00C14DEE" w:rsidRDefault="00C14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4FCA2" w14:textId="77777777" w:rsidR="00A80B49" w:rsidRDefault="00311221" w:rsidP="00F721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0B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CAA24" w14:textId="77777777" w:rsidR="00A80B49" w:rsidRDefault="00A80B49" w:rsidP="00A80B4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55615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14E2C1CF" w14:textId="268A449D" w:rsidR="00A43845" w:rsidRPr="00592A0E" w:rsidRDefault="00A43845" w:rsidP="00A43845">
        <w:pPr>
          <w:pStyle w:val="Header"/>
          <w:jc w:val="center"/>
          <w:rPr>
            <w:rFonts w:ascii="TH SarabunPSK" w:hAnsi="TH SarabunPSK" w:cs="TH SarabunPSK"/>
            <w:sz w:val="32"/>
            <w:szCs w:val="36"/>
          </w:rPr>
        </w:pPr>
        <w:r w:rsidRPr="00592A0E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592A0E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592A0E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504D84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592A0E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3D99D2B8" w14:textId="5EBB29E5" w:rsidR="00907E65" w:rsidRPr="00A43845" w:rsidRDefault="00A43845" w:rsidP="00A4384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4488E366" wp14:editId="5288A1FC">
          <wp:extent cx="539115" cy="539115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1222"/>
    <w:multiLevelType w:val="hybridMultilevel"/>
    <w:tmpl w:val="F56E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0AAC"/>
    <w:multiLevelType w:val="hybridMultilevel"/>
    <w:tmpl w:val="6A10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6A71"/>
    <w:multiLevelType w:val="hybridMultilevel"/>
    <w:tmpl w:val="4A30AB48"/>
    <w:lvl w:ilvl="0" w:tplc="7158D426">
      <w:numFmt w:val="bullet"/>
      <w:lvlText w:val=""/>
      <w:lvlJc w:val="left"/>
      <w:pPr>
        <w:tabs>
          <w:tab w:val="num" w:pos="1185"/>
        </w:tabs>
        <w:ind w:left="1185" w:hanging="465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6551A4"/>
    <w:multiLevelType w:val="hybridMultilevel"/>
    <w:tmpl w:val="3FEC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3E7F"/>
    <w:multiLevelType w:val="hybridMultilevel"/>
    <w:tmpl w:val="ECB0CC2C"/>
    <w:lvl w:ilvl="0" w:tplc="A3C06BF4">
      <w:numFmt w:val="bullet"/>
      <w:lvlText w:val=""/>
      <w:lvlJc w:val="left"/>
      <w:pPr>
        <w:tabs>
          <w:tab w:val="num" w:pos="2595"/>
        </w:tabs>
        <w:ind w:left="2595" w:hanging="480"/>
      </w:pPr>
      <w:rPr>
        <w:rFonts w:ascii="Wingdings 2" w:eastAsia="Batang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abstractNum w:abstractNumId="5">
    <w:nsid w:val="239C573C"/>
    <w:multiLevelType w:val="hybridMultilevel"/>
    <w:tmpl w:val="1E9EF8C8"/>
    <w:lvl w:ilvl="0" w:tplc="C81C70AE">
      <w:start w:val="4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503E84"/>
    <w:multiLevelType w:val="hybridMultilevel"/>
    <w:tmpl w:val="0A50F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23BED"/>
    <w:multiLevelType w:val="hybridMultilevel"/>
    <w:tmpl w:val="924CD3C4"/>
    <w:lvl w:ilvl="0" w:tplc="89BA15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CDF4AC4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60B4B"/>
    <w:multiLevelType w:val="hybridMultilevel"/>
    <w:tmpl w:val="447223A2"/>
    <w:lvl w:ilvl="0" w:tplc="526EA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B2251"/>
    <w:multiLevelType w:val="hybridMultilevel"/>
    <w:tmpl w:val="6F6A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65143"/>
    <w:multiLevelType w:val="hybridMultilevel"/>
    <w:tmpl w:val="29F4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4311D"/>
    <w:multiLevelType w:val="hybridMultilevel"/>
    <w:tmpl w:val="9A1499A8"/>
    <w:lvl w:ilvl="0" w:tplc="3428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0A7"/>
    <w:multiLevelType w:val="hybridMultilevel"/>
    <w:tmpl w:val="9E9C347E"/>
    <w:lvl w:ilvl="0" w:tplc="49BE5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5272B"/>
    <w:multiLevelType w:val="hybridMultilevel"/>
    <w:tmpl w:val="106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66CDE"/>
    <w:multiLevelType w:val="hybridMultilevel"/>
    <w:tmpl w:val="87C29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349FA"/>
    <w:multiLevelType w:val="hybridMultilevel"/>
    <w:tmpl w:val="5F88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C3C35"/>
    <w:multiLevelType w:val="hybridMultilevel"/>
    <w:tmpl w:val="42A8A818"/>
    <w:lvl w:ilvl="0" w:tplc="78C6C76C">
      <w:start w:val="1"/>
      <w:numFmt w:val="thaiNumbers"/>
      <w:lvlText w:val="%1."/>
      <w:lvlJc w:val="left"/>
      <w:pPr>
        <w:ind w:left="720" w:hanging="360"/>
      </w:pPr>
      <w:rPr>
        <w:rFonts w:eastAsia="BrowalliaNew" w:hint="default"/>
      </w:rPr>
    </w:lvl>
    <w:lvl w:ilvl="1" w:tplc="CDF4AC4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ADF62F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9287C"/>
    <w:multiLevelType w:val="hybridMultilevel"/>
    <w:tmpl w:val="8566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9">
    <w:nsid w:val="6B253C63"/>
    <w:multiLevelType w:val="hybridMultilevel"/>
    <w:tmpl w:val="D504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B7B11"/>
    <w:multiLevelType w:val="hybridMultilevel"/>
    <w:tmpl w:val="B5A8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E6284"/>
    <w:multiLevelType w:val="hybridMultilevel"/>
    <w:tmpl w:val="BE6C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F544B"/>
    <w:multiLevelType w:val="hybridMultilevel"/>
    <w:tmpl w:val="22B8665A"/>
    <w:lvl w:ilvl="0" w:tplc="5F8A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243FF"/>
    <w:multiLevelType w:val="hybridMultilevel"/>
    <w:tmpl w:val="78107492"/>
    <w:lvl w:ilvl="0" w:tplc="6486F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B040D"/>
    <w:multiLevelType w:val="hybridMultilevel"/>
    <w:tmpl w:val="7B98EC38"/>
    <w:lvl w:ilvl="0" w:tplc="E026A0B2">
      <w:start w:val="2"/>
      <w:numFmt w:val="bullet"/>
      <w:lvlText w:val=""/>
      <w:lvlJc w:val="left"/>
      <w:pPr>
        <w:tabs>
          <w:tab w:val="num" w:pos="1185"/>
        </w:tabs>
        <w:ind w:left="1185" w:hanging="465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"/>
  </w:num>
  <w:num w:numId="5">
    <w:abstractNumId w:val="24"/>
  </w:num>
  <w:num w:numId="6">
    <w:abstractNumId w:val="4"/>
  </w:num>
  <w:num w:numId="7">
    <w:abstractNumId w:val="14"/>
  </w:num>
  <w:num w:numId="8">
    <w:abstractNumId w:val="12"/>
  </w:num>
  <w:num w:numId="9">
    <w:abstractNumId w:val="16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10"/>
  </w:num>
  <w:num w:numId="16">
    <w:abstractNumId w:val="22"/>
  </w:num>
  <w:num w:numId="17">
    <w:abstractNumId w:val="20"/>
  </w:num>
  <w:num w:numId="18">
    <w:abstractNumId w:val="19"/>
  </w:num>
  <w:num w:numId="19">
    <w:abstractNumId w:val="0"/>
  </w:num>
  <w:num w:numId="20">
    <w:abstractNumId w:val="21"/>
  </w:num>
  <w:num w:numId="21">
    <w:abstractNumId w:val="17"/>
  </w:num>
  <w:num w:numId="22">
    <w:abstractNumId w:val="8"/>
  </w:num>
  <w:num w:numId="23">
    <w:abstractNumId w:val="1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6C"/>
    <w:rsid w:val="00034DE2"/>
    <w:rsid w:val="00042380"/>
    <w:rsid w:val="000530A3"/>
    <w:rsid w:val="000541CA"/>
    <w:rsid w:val="0005446D"/>
    <w:rsid w:val="000636E2"/>
    <w:rsid w:val="00064AD6"/>
    <w:rsid w:val="00077D23"/>
    <w:rsid w:val="0008177E"/>
    <w:rsid w:val="00095B9E"/>
    <w:rsid w:val="000A087E"/>
    <w:rsid w:val="000B2FDA"/>
    <w:rsid w:val="000D0BC6"/>
    <w:rsid w:val="000D29D7"/>
    <w:rsid w:val="000D561A"/>
    <w:rsid w:val="000D74D8"/>
    <w:rsid w:val="000E0F43"/>
    <w:rsid w:val="000E56F1"/>
    <w:rsid w:val="000F1765"/>
    <w:rsid w:val="00101005"/>
    <w:rsid w:val="00102AC8"/>
    <w:rsid w:val="00114914"/>
    <w:rsid w:val="001209F4"/>
    <w:rsid w:val="00125C13"/>
    <w:rsid w:val="00134F52"/>
    <w:rsid w:val="00137808"/>
    <w:rsid w:val="00153407"/>
    <w:rsid w:val="00157474"/>
    <w:rsid w:val="0016451B"/>
    <w:rsid w:val="00171F45"/>
    <w:rsid w:val="001878B3"/>
    <w:rsid w:val="00192601"/>
    <w:rsid w:val="00193016"/>
    <w:rsid w:val="00193997"/>
    <w:rsid w:val="0019726E"/>
    <w:rsid w:val="001A042A"/>
    <w:rsid w:val="001A3383"/>
    <w:rsid w:val="001B1D9F"/>
    <w:rsid w:val="001B44F5"/>
    <w:rsid w:val="001B486C"/>
    <w:rsid w:val="001C0A70"/>
    <w:rsid w:val="001C53CD"/>
    <w:rsid w:val="001D16CC"/>
    <w:rsid w:val="001D7813"/>
    <w:rsid w:val="001E68BA"/>
    <w:rsid w:val="00203350"/>
    <w:rsid w:val="00210D4B"/>
    <w:rsid w:val="0021204E"/>
    <w:rsid w:val="00222DD8"/>
    <w:rsid w:val="0023224F"/>
    <w:rsid w:val="00243430"/>
    <w:rsid w:val="002539DD"/>
    <w:rsid w:val="00253E5E"/>
    <w:rsid w:val="00264EC2"/>
    <w:rsid w:val="00271CEC"/>
    <w:rsid w:val="002A429F"/>
    <w:rsid w:val="002B302E"/>
    <w:rsid w:val="002B7626"/>
    <w:rsid w:val="002C5087"/>
    <w:rsid w:val="002C5D4E"/>
    <w:rsid w:val="002D3122"/>
    <w:rsid w:val="002D5B69"/>
    <w:rsid w:val="002E0930"/>
    <w:rsid w:val="002F440A"/>
    <w:rsid w:val="002F5827"/>
    <w:rsid w:val="00305009"/>
    <w:rsid w:val="00310DDB"/>
    <w:rsid w:val="00311221"/>
    <w:rsid w:val="003256D5"/>
    <w:rsid w:val="0033026B"/>
    <w:rsid w:val="00342B09"/>
    <w:rsid w:val="00345426"/>
    <w:rsid w:val="00345C75"/>
    <w:rsid w:val="0035278A"/>
    <w:rsid w:val="003651A0"/>
    <w:rsid w:val="00366B27"/>
    <w:rsid w:val="00381005"/>
    <w:rsid w:val="00393ABA"/>
    <w:rsid w:val="003949E6"/>
    <w:rsid w:val="003A56A3"/>
    <w:rsid w:val="003C127C"/>
    <w:rsid w:val="003C3412"/>
    <w:rsid w:val="003C37DD"/>
    <w:rsid w:val="003C5E02"/>
    <w:rsid w:val="003C7064"/>
    <w:rsid w:val="003C73F0"/>
    <w:rsid w:val="003E11F2"/>
    <w:rsid w:val="003E4561"/>
    <w:rsid w:val="003F44E3"/>
    <w:rsid w:val="00416C3A"/>
    <w:rsid w:val="00423870"/>
    <w:rsid w:val="004257D0"/>
    <w:rsid w:val="00442AE3"/>
    <w:rsid w:val="004545FF"/>
    <w:rsid w:val="0045606C"/>
    <w:rsid w:val="0045708B"/>
    <w:rsid w:val="00464D9B"/>
    <w:rsid w:val="00473224"/>
    <w:rsid w:val="00474261"/>
    <w:rsid w:val="004812D7"/>
    <w:rsid w:val="00491E35"/>
    <w:rsid w:val="00496085"/>
    <w:rsid w:val="004A15BE"/>
    <w:rsid w:val="004A2594"/>
    <w:rsid w:val="004A3A80"/>
    <w:rsid w:val="004A7EA3"/>
    <w:rsid w:val="004E7B74"/>
    <w:rsid w:val="00504D84"/>
    <w:rsid w:val="00506EF8"/>
    <w:rsid w:val="0051115F"/>
    <w:rsid w:val="00511CBC"/>
    <w:rsid w:val="00523C5A"/>
    <w:rsid w:val="0053166C"/>
    <w:rsid w:val="00544992"/>
    <w:rsid w:val="005476D0"/>
    <w:rsid w:val="005645A6"/>
    <w:rsid w:val="00574E40"/>
    <w:rsid w:val="00580435"/>
    <w:rsid w:val="00585BDA"/>
    <w:rsid w:val="00592A0E"/>
    <w:rsid w:val="005A15BC"/>
    <w:rsid w:val="005C1215"/>
    <w:rsid w:val="005C2F74"/>
    <w:rsid w:val="005C7696"/>
    <w:rsid w:val="005D3080"/>
    <w:rsid w:val="005F1E74"/>
    <w:rsid w:val="00615075"/>
    <w:rsid w:val="00625E66"/>
    <w:rsid w:val="00627A3C"/>
    <w:rsid w:val="00647831"/>
    <w:rsid w:val="00652641"/>
    <w:rsid w:val="0065563B"/>
    <w:rsid w:val="00655E89"/>
    <w:rsid w:val="0066069C"/>
    <w:rsid w:val="006629E1"/>
    <w:rsid w:val="006778B1"/>
    <w:rsid w:val="006850A4"/>
    <w:rsid w:val="006935B7"/>
    <w:rsid w:val="00693C8D"/>
    <w:rsid w:val="006A0739"/>
    <w:rsid w:val="006A1058"/>
    <w:rsid w:val="006A1837"/>
    <w:rsid w:val="006A5306"/>
    <w:rsid w:val="006B46C0"/>
    <w:rsid w:val="006B7131"/>
    <w:rsid w:val="006C6ACF"/>
    <w:rsid w:val="006C6F34"/>
    <w:rsid w:val="006D6C68"/>
    <w:rsid w:val="006D7B0F"/>
    <w:rsid w:val="006E461B"/>
    <w:rsid w:val="006F639B"/>
    <w:rsid w:val="006F7072"/>
    <w:rsid w:val="00714202"/>
    <w:rsid w:val="00732C63"/>
    <w:rsid w:val="00735D0B"/>
    <w:rsid w:val="0074286D"/>
    <w:rsid w:val="007448F9"/>
    <w:rsid w:val="00760C87"/>
    <w:rsid w:val="0077364A"/>
    <w:rsid w:val="00780F16"/>
    <w:rsid w:val="00783DD3"/>
    <w:rsid w:val="0079176A"/>
    <w:rsid w:val="0079408E"/>
    <w:rsid w:val="007A345A"/>
    <w:rsid w:val="007A459B"/>
    <w:rsid w:val="007A766A"/>
    <w:rsid w:val="007B0E9F"/>
    <w:rsid w:val="007B1F34"/>
    <w:rsid w:val="007B5108"/>
    <w:rsid w:val="007C2177"/>
    <w:rsid w:val="007C777E"/>
    <w:rsid w:val="007D5925"/>
    <w:rsid w:val="007E502F"/>
    <w:rsid w:val="007F2D80"/>
    <w:rsid w:val="007F56C0"/>
    <w:rsid w:val="007F660E"/>
    <w:rsid w:val="007F7327"/>
    <w:rsid w:val="007F792D"/>
    <w:rsid w:val="00803241"/>
    <w:rsid w:val="00807429"/>
    <w:rsid w:val="00811799"/>
    <w:rsid w:val="00812826"/>
    <w:rsid w:val="00813F5C"/>
    <w:rsid w:val="0081583A"/>
    <w:rsid w:val="00825D3A"/>
    <w:rsid w:val="00827740"/>
    <w:rsid w:val="00830106"/>
    <w:rsid w:val="008351E8"/>
    <w:rsid w:val="00844CAF"/>
    <w:rsid w:val="008555CA"/>
    <w:rsid w:val="00856F5E"/>
    <w:rsid w:val="008763F1"/>
    <w:rsid w:val="00896BCB"/>
    <w:rsid w:val="008A1B73"/>
    <w:rsid w:val="008A2AD9"/>
    <w:rsid w:val="008A57D4"/>
    <w:rsid w:val="008B3A58"/>
    <w:rsid w:val="008B6CFE"/>
    <w:rsid w:val="008C3AC3"/>
    <w:rsid w:val="008C7176"/>
    <w:rsid w:val="008D136A"/>
    <w:rsid w:val="008F37BC"/>
    <w:rsid w:val="008F5EDB"/>
    <w:rsid w:val="00907E65"/>
    <w:rsid w:val="0091256A"/>
    <w:rsid w:val="009129F3"/>
    <w:rsid w:val="00915B28"/>
    <w:rsid w:val="00916083"/>
    <w:rsid w:val="00916F00"/>
    <w:rsid w:val="00942697"/>
    <w:rsid w:val="00952768"/>
    <w:rsid w:val="00965762"/>
    <w:rsid w:val="009719D4"/>
    <w:rsid w:val="00971EB7"/>
    <w:rsid w:val="009738C4"/>
    <w:rsid w:val="00975D30"/>
    <w:rsid w:val="00982E4F"/>
    <w:rsid w:val="00990917"/>
    <w:rsid w:val="00990FE1"/>
    <w:rsid w:val="009956D0"/>
    <w:rsid w:val="009D36B8"/>
    <w:rsid w:val="009E24C8"/>
    <w:rsid w:val="009E27E2"/>
    <w:rsid w:val="009E2C71"/>
    <w:rsid w:val="009E3815"/>
    <w:rsid w:val="009F2F5E"/>
    <w:rsid w:val="009F4C0B"/>
    <w:rsid w:val="00A074AB"/>
    <w:rsid w:val="00A21E02"/>
    <w:rsid w:val="00A257E2"/>
    <w:rsid w:val="00A3373E"/>
    <w:rsid w:val="00A43845"/>
    <w:rsid w:val="00A51126"/>
    <w:rsid w:val="00A513C4"/>
    <w:rsid w:val="00A62CCB"/>
    <w:rsid w:val="00A74B40"/>
    <w:rsid w:val="00A80B49"/>
    <w:rsid w:val="00A91D23"/>
    <w:rsid w:val="00A92F14"/>
    <w:rsid w:val="00AB549C"/>
    <w:rsid w:val="00AB55CF"/>
    <w:rsid w:val="00AB569D"/>
    <w:rsid w:val="00AC2A28"/>
    <w:rsid w:val="00AC2B9B"/>
    <w:rsid w:val="00AC4129"/>
    <w:rsid w:val="00AF5A17"/>
    <w:rsid w:val="00AF6B23"/>
    <w:rsid w:val="00B1103C"/>
    <w:rsid w:val="00B16A1A"/>
    <w:rsid w:val="00B212EA"/>
    <w:rsid w:val="00B21BA6"/>
    <w:rsid w:val="00B21FC2"/>
    <w:rsid w:val="00B22932"/>
    <w:rsid w:val="00B552AB"/>
    <w:rsid w:val="00B65E83"/>
    <w:rsid w:val="00B7282C"/>
    <w:rsid w:val="00B80293"/>
    <w:rsid w:val="00BA5F69"/>
    <w:rsid w:val="00BB1DF4"/>
    <w:rsid w:val="00BB24A9"/>
    <w:rsid w:val="00BC6A32"/>
    <w:rsid w:val="00BC6B91"/>
    <w:rsid w:val="00BD6552"/>
    <w:rsid w:val="00BE0575"/>
    <w:rsid w:val="00BE2940"/>
    <w:rsid w:val="00BE4834"/>
    <w:rsid w:val="00BE5665"/>
    <w:rsid w:val="00C11C88"/>
    <w:rsid w:val="00C14DEE"/>
    <w:rsid w:val="00C16464"/>
    <w:rsid w:val="00C30464"/>
    <w:rsid w:val="00C41980"/>
    <w:rsid w:val="00C52FD3"/>
    <w:rsid w:val="00C54A10"/>
    <w:rsid w:val="00C63FD8"/>
    <w:rsid w:val="00C6672A"/>
    <w:rsid w:val="00C734A5"/>
    <w:rsid w:val="00C843F3"/>
    <w:rsid w:val="00C8453E"/>
    <w:rsid w:val="00C85682"/>
    <w:rsid w:val="00C901B1"/>
    <w:rsid w:val="00C93EF6"/>
    <w:rsid w:val="00CA3614"/>
    <w:rsid w:val="00CA594B"/>
    <w:rsid w:val="00CB2A98"/>
    <w:rsid w:val="00CB31BC"/>
    <w:rsid w:val="00CB485D"/>
    <w:rsid w:val="00CD5F6A"/>
    <w:rsid w:val="00CE58A8"/>
    <w:rsid w:val="00D02702"/>
    <w:rsid w:val="00D14CEB"/>
    <w:rsid w:val="00D27B4E"/>
    <w:rsid w:val="00D313EF"/>
    <w:rsid w:val="00D6262C"/>
    <w:rsid w:val="00D6374D"/>
    <w:rsid w:val="00D71E0A"/>
    <w:rsid w:val="00D7359B"/>
    <w:rsid w:val="00D90631"/>
    <w:rsid w:val="00D915F5"/>
    <w:rsid w:val="00DA0E44"/>
    <w:rsid w:val="00DA625A"/>
    <w:rsid w:val="00DC06BB"/>
    <w:rsid w:val="00DC0D18"/>
    <w:rsid w:val="00DD041D"/>
    <w:rsid w:val="00DE2A87"/>
    <w:rsid w:val="00DF600D"/>
    <w:rsid w:val="00DF6A40"/>
    <w:rsid w:val="00E07784"/>
    <w:rsid w:val="00E1017F"/>
    <w:rsid w:val="00E11B2D"/>
    <w:rsid w:val="00E23790"/>
    <w:rsid w:val="00E307F7"/>
    <w:rsid w:val="00E30DC9"/>
    <w:rsid w:val="00E313F3"/>
    <w:rsid w:val="00E4344D"/>
    <w:rsid w:val="00E472F6"/>
    <w:rsid w:val="00E60B16"/>
    <w:rsid w:val="00E60D3E"/>
    <w:rsid w:val="00E60F95"/>
    <w:rsid w:val="00E63049"/>
    <w:rsid w:val="00E71535"/>
    <w:rsid w:val="00E7173F"/>
    <w:rsid w:val="00E73126"/>
    <w:rsid w:val="00E74166"/>
    <w:rsid w:val="00E7627A"/>
    <w:rsid w:val="00E90A5B"/>
    <w:rsid w:val="00E90AEB"/>
    <w:rsid w:val="00E92144"/>
    <w:rsid w:val="00E940AC"/>
    <w:rsid w:val="00EA42ED"/>
    <w:rsid w:val="00EB2AFD"/>
    <w:rsid w:val="00EB47AE"/>
    <w:rsid w:val="00EB60C9"/>
    <w:rsid w:val="00EC6680"/>
    <w:rsid w:val="00EE1AC4"/>
    <w:rsid w:val="00F0100F"/>
    <w:rsid w:val="00F04190"/>
    <w:rsid w:val="00F06D5A"/>
    <w:rsid w:val="00F20555"/>
    <w:rsid w:val="00F21126"/>
    <w:rsid w:val="00F26E89"/>
    <w:rsid w:val="00F27320"/>
    <w:rsid w:val="00F37AD6"/>
    <w:rsid w:val="00F41A23"/>
    <w:rsid w:val="00F5616B"/>
    <w:rsid w:val="00F60B01"/>
    <w:rsid w:val="00F67830"/>
    <w:rsid w:val="00F70DA4"/>
    <w:rsid w:val="00F72166"/>
    <w:rsid w:val="00F72F7B"/>
    <w:rsid w:val="00F75380"/>
    <w:rsid w:val="00F80C60"/>
    <w:rsid w:val="00F876E5"/>
    <w:rsid w:val="00F87F75"/>
    <w:rsid w:val="00F92257"/>
    <w:rsid w:val="00F9507E"/>
    <w:rsid w:val="00FA7DC0"/>
    <w:rsid w:val="00FB437E"/>
    <w:rsid w:val="00FB4DDA"/>
    <w:rsid w:val="00FD7F6A"/>
    <w:rsid w:val="00FE32EF"/>
    <w:rsid w:val="00FE559F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BE7A8"/>
  <w15:docId w15:val="{00DC27B0-2A25-0643-B7EE-4A5C7A18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665"/>
    <w:rPr>
      <w:rFonts w:eastAsia="Batang"/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0B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0B49"/>
  </w:style>
  <w:style w:type="paragraph" w:styleId="Footer">
    <w:name w:val="footer"/>
    <w:basedOn w:val="Normal"/>
    <w:rsid w:val="00A80B4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E5665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A0739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DC0D1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0F95"/>
    <w:rPr>
      <w:rFonts w:eastAsia="Batang"/>
      <w:sz w:val="24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5000-A1A1-4C43-A4B8-C15E17B6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3</Words>
  <Characters>4379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หรับผู้เสนอขอตำแหน่งและผู้บังคับบัญชาชั้นต้น</vt:lpstr>
      <vt:lpstr>สำหรับผู้เสนอขอตำแหน่งและผู้บังคับบัญชาชั้นต้น</vt:lpstr>
    </vt:vector>
  </TitlesOfParts>
  <Company>Chulalongkorn University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หรับผู้เสนอขอตำแหน่งและผู้บังคับบัญชาชั้นต้น</dc:title>
  <dc:creator>IT</dc:creator>
  <cp:lastModifiedBy>HP</cp:lastModifiedBy>
  <cp:revision>59</cp:revision>
  <cp:lastPrinted>2020-09-21T02:59:00Z</cp:lastPrinted>
  <dcterms:created xsi:type="dcterms:W3CDTF">2020-03-17T06:39:00Z</dcterms:created>
  <dcterms:modified xsi:type="dcterms:W3CDTF">2020-09-21T02:59:00Z</dcterms:modified>
</cp:coreProperties>
</file>